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CA85F" w14:textId="7BAC1A99" w:rsidR="001A2AA7" w:rsidRDefault="002603AD" w:rsidP="002603AD">
      <w:pPr>
        <w:pStyle w:val="Heading1"/>
      </w:pPr>
      <w:r>
        <w:t>Task 3.1</w:t>
      </w:r>
    </w:p>
    <w:p w14:paraId="00E436B5" w14:textId="7ABF18B5" w:rsidR="002603AD" w:rsidRPr="00C471EF" w:rsidRDefault="008C77EB" w:rsidP="006C45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471EF">
        <w:rPr>
          <w:rFonts w:ascii="Times New Roman" w:hAnsi="Times New Roman" w:cs="Times New Roman"/>
          <w:sz w:val="24"/>
          <w:szCs w:val="24"/>
        </w:rPr>
        <w:t>No, an exact solution exits if and only if vector b is in the range of A. Or if m = n.</w:t>
      </w:r>
    </w:p>
    <w:p w14:paraId="1023D38A" w14:textId="040F2CF7" w:rsidR="008C77EB" w:rsidRDefault="008C77EB" w:rsidP="008C77EB">
      <w:pPr>
        <w:pStyle w:val="Heading1"/>
      </w:pPr>
      <w:r>
        <w:t>Task 3.2</w:t>
      </w:r>
    </w:p>
    <w:p w14:paraId="02558E6C" w14:textId="77777777" w:rsidR="00A37152" w:rsidRPr="00A37152" w:rsidRDefault="000E680D" w:rsidP="00C471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hAnsi="Cambria Math" w:cs="Times New Roman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bar>
      </m:oMath>
      <w:r w:rsidR="00C471EF" w:rsidRPr="00C471EF">
        <w:rPr>
          <w:rFonts w:ascii="Times New Roman" w:hAnsi="Times New Roman" w:cs="Times New Roman"/>
          <w:sz w:val="24"/>
          <w:szCs w:val="24"/>
        </w:rPr>
        <w:t xml:space="preserve"> must be in the range of</w:t>
      </w:r>
      <w:r w:rsidR="00C471EF">
        <w:rPr>
          <w:rFonts w:ascii="Times New Roman" w:hAnsi="Times New Roman" w:cs="Times New Roman"/>
          <w:sz w:val="24"/>
          <w:szCs w:val="24"/>
        </w:rPr>
        <w:t xml:space="preserve"> A</w:t>
      </w:r>
      <w:r w:rsidR="00C471EF" w:rsidRPr="00C471EF">
        <w:rPr>
          <w:rFonts w:ascii="Times New Roman" w:hAnsi="Times New Roman" w:cs="Times New Roman"/>
          <w:sz w:val="24"/>
          <w:szCs w:val="24"/>
        </w:rPr>
        <w:t>. For this to be true,</w:t>
      </w:r>
      <w:r w:rsidR="00C471EF">
        <w:rPr>
          <w:rFonts w:ascii="Times New Roman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bar>
            <m:ba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bar>
            <m:ba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where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p>
          </m:sSup>
        </m:oMath>
      </m:oMathPara>
    </w:p>
    <w:p w14:paraId="2376AD07" w14:textId="77777777" w:rsidR="001A0F82" w:rsidRPr="001A0F82" w:rsidRDefault="000E680D" w:rsidP="00C471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bar>
          <m:barPr>
            <m:ctrlPr>
              <w:rPr>
                <w:rFonts w:ascii="Cambria Math" w:hAnsi="Cambria Math" w:cs="Times New Roman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sup>
                      </m:sSup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bar>
            <m:ba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3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33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3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6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33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33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667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bar>
            <m:ba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≠ </m:t>
          </m:r>
          <m:bar>
            <m:bar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bar>
        </m:oMath>
      </m:oMathPara>
    </w:p>
    <w:p w14:paraId="6AB6BE6A" w14:textId="77777777" w:rsidR="00B1553D" w:rsidRDefault="006C45CC" w:rsidP="00C471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o exact solution can be obtained</m:t>
        </m:r>
      </m:oMath>
    </w:p>
    <w:p w14:paraId="5605E41C" w14:textId="77777777" w:rsidR="00B1553D" w:rsidRDefault="00B1553D" w:rsidP="00B1553D">
      <w:pPr>
        <w:pStyle w:val="Heading1"/>
      </w:pPr>
      <w:r>
        <w:t>Task 3.3</w:t>
      </w:r>
    </w:p>
    <w:p w14:paraId="69DFCA5E" w14:textId="4715BD1A" w:rsidR="00B1553D" w:rsidRPr="006805C1" w:rsidRDefault="000E680D" w:rsidP="00B1553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rgmin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- </m:t>
                </m:r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14:paraId="5011564F" w14:textId="58E43E96" w:rsidR="00B1553D" w:rsidRPr="006805C1" w:rsidRDefault="000E680D" w:rsidP="00B1553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x 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- </m:t>
                          </m:r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sup>
                  </m:sSup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- 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bar>
                    </m:e>
                  </m:d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=0</m:t>
        </m:r>
      </m:oMath>
    </w:p>
    <w:p w14:paraId="57D4DDC6" w14:textId="29706BCC" w:rsidR="006805C1" w:rsidRDefault="006805C1" w:rsidP="00B1553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sup>
                      </m:sSup>
                    </m:e>
                  </m:d>
                </m: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- </m:t>
                      </m:r>
                      <m:bar>
                        <m:bar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bar>
                    </m:e>
                  </m:d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 =0</m:t>
        </m:r>
      </m:oMath>
    </w:p>
    <w:p w14:paraId="4C69A08E" w14:textId="5A4266ED" w:rsidR="00C85288" w:rsidRPr="00F047D0" w:rsidRDefault="00C85288" w:rsidP="00B1553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A</m:t>
            </m:r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A</m:t>
            </m:r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ba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bar>
          </m:e>
        </m:d>
        <m:r>
          <w:rPr>
            <w:rFonts w:ascii="Cambria Math" w:hAnsi="Cambria Math"/>
            <w:sz w:val="24"/>
            <w:szCs w:val="24"/>
          </w:rPr>
          <m:t xml:space="preserve"> =0</m:t>
        </m:r>
      </m:oMath>
    </w:p>
    <w:p w14:paraId="1323A1CB" w14:textId="599DA2FF" w:rsidR="00F047D0" w:rsidRPr="00F047D0" w:rsidRDefault="00F047D0" w:rsidP="00F047D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  <m:r>
          <w:rPr>
            <w:rFonts w:ascii="Cambria Math" w:hAnsi="Cambria Math"/>
            <w:sz w:val="24"/>
            <w:szCs w:val="24"/>
          </w:rPr>
          <m:t xml:space="preserve"> = 0</m:t>
        </m:r>
      </m:oMath>
    </w:p>
    <w:p w14:paraId="0F82EE60" w14:textId="23D6D9F4" w:rsidR="00F047D0" w:rsidRPr="00F047D0" w:rsidRDefault="000E680D" w:rsidP="00F047D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/>
            <w:sz w:val="24"/>
            <w:szCs w:val="24"/>
          </w:rPr>
          <m:t>A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04742B8D" w14:textId="264D6E9F" w:rsidR="00F047D0" w:rsidRPr="008E3181" w:rsidRDefault="000E680D" w:rsidP="008E3181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523695F4" w14:textId="77777777" w:rsidR="00F047D0" w:rsidRPr="00F047D0" w:rsidRDefault="00F047D0" w:rsidP="00F047D0">
      <w:pPr>
        <w:pStyle w:val="ListParagraph"/>
        <w:rPr>
          <w:rFonts w:asciiTheme="majorHAnsi" w:eastAsiaTheme="majorEastAsia" w:hAnsiTheme="majorHAnsi" w:cstheme="majorBidi"/>
          <w:sz w:val="24"/>
          <w:szCs w:val="24"/>
        </w:rPr>
      </w:pPr>
    </w:p>
    <w:p w14:paraId="00607229" w14:textId="77777777" w:rsidR="00B1553D" w:rsidRDefault="00B1553D" w:rsidP="00B1553D">
      <w:pPr>
        <w:pStyle w:val="Heading1"/>
      </w:pPr>
      <w:r>
        <w:t>Task 3.4</w:t>
      </w:r>
    </w:p>
    <w:p w14:paraId="308AE2EB" w14:textId="77777777" w:rsidR="006805C1" w:rsidRPr="006805C1" w:rsidRDefault="000E680D" w:rsidP="00B1553D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p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49B4A171" w14:textId="1FE2CECF" w:rsidR="006805C1" w:rsidRPr="006805C1" w:rsidRDefault="000E680D" w:rsidP="006805C1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14:paraId="00D0D4E3" w14:textId="77777777" w:rsidR="00B83A1A" w:rsidRDefault="00B83A1A" w:rsidP="00B83A1A">
      <w:pPr>
        <w:pStyle w:val="Heading1"/>
      </w:pPr>
      <w:r>
        <w:t>Task 3.5</w:t>
      </w:r>
    </w:p>
    <w:p w14:paraId="1D26EBFB" w14:textId="61E38088" w:rsidR="00B83A1A" w:rsidRDefault="000E680D" w:rsidP="00B83A1A">
      <w:pPr>
        <w:pStyle w:val="ListParagraph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DL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  <w:r w:rsidR="00C471EF" w:rsidRPr="00C471EF">
        <w:br/>
      </w:r>
    </w:p>
    <w:p w14:paraId="6FC6CCC7" w14:textId="4C987221" w:rsidR="00B83A1A" w:rsidRPr="00B83A1A" w:rsidRDefault="000E680D" w:rsidP="00B83A1A">
      <w:pPr>
        <w:pStyle w:val="ListParagraph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DL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p>
            </m:sSup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0F5F383A" w14:textId="0FD749BF" w:rsidR="00B83A1A" w:rsidRPr="005E7F44" w:rsidRDefault="00B83A1A" w:rsidP="00B83A1A">
      <w:pPr>
        <w:pStyle w:val="ListParagraph"/>
        <w:numPr>
          <w:ilvl w:val="0"/>
          <w:numId w:val="11"/>
        </w:numPr>
      </w:pPr>
      <w:r w:rsidRPr="00B83A1A">
        <w:rPr>
          <w:sz w:val="24"/>
          <w:szCs w:val="24"/>
        </w:rPr>
        <w:t xml:space="preserve">Two times back substitution then can be used to find the solu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</m:oMath>
      <w:r>
        <w:rPr>
          <w:sz w:val="24"/>
          <w:szCs w:val="24"/>
        </w:rPr>
        <w:t>.</w:t>
      </w:r>
    </w:p>
    <w:p w14:paraId="5134E3ED" w14:textId="1A1689F5" w:rsidR="005E7F44" w:rsidRDefault="005E7F44" w:rsidP="005E7F44">
      <w:pPr>
        <w:pStyle w:val="Heading1"/>
      </w:pPr>
      <w:r>
        <w:lastRenderedPageBreak/>
        <w:t>Task 3.7</w:t>
      </w:r>
    </w:p>
    <w:p w14:paraId="5E37733D" w14:textId="7C9D043A" w:rsidR="005E7F44" w:rsidRPr="005F0CC9" w:rsidRDefault="000E680D" w:rsidP="005E7F44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R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QR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R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2EB82C04" w14:textId="6D7F7F6C" w:rsidR="005F0CC9" w:rsidRPr="005F0CC9" w:rsidRDefault="000E680D" w:rsidP="005E7F44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QR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38555A34" w14:textId="02EDF734" w:rsidR="005F0CC9" w:rsidRPr="005F0CC9" w:rsidRDefault="000E680D" w:rsidP="005F0CC9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284DDF48" w14:textId="740C2A1D" w:rsidR="005F0CC9" w:rsidRPr="005F0CC9" w:rsidRDefault="000E680D" w:rsidP="005F0CC9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3A26FB52" w14:textId="2EA09E1F" w:rsidR="005F0CC9" w:rsidRPr="005F0CC9" w:rsidRDefault="000E680D" w:rsidP="005F0CC9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4F484D6A" w14:textId="00E1D1AF" w:rsidR="005F0CC9" w:rsidRDefault="005F0CC9" w:rsidP="005F0CC9">
      <w:pPr>
        <w:pStyle w:val="ListParagraph"/>
        <w:rPr>
          <w:rFonts w:asciiTheme="majorHAnsi" w:eastAsiaTheme="majorEastAsia" w:hAnsiTheme="majorHAnsi" w:cstheme="majorBidi"/>
          <w:sz w:val="24"/>
          <w:szCs w:val="24"/>
        </w:rPr>
      </w:pPr>
    </w:p>
    <w:p w14:paraId="7235DB52" w14:textId="35863410" w:rsidR="00822661" w:rsidRDefault="00822661" w:rsidP="00822661">
      <w:pPr>
        <w:pStyle w:val="Heading1"/>
      </w:pPr>
      <w:r>
        <w:t>Task 3.9</w:t>
      </w:r>
    </w:p>
    <w:p w14:paraId="6CD0A7D4" w14:textId="576EB079" w:rsidR="00D3321D" w:rsidRDefault="000E680D" w:rsidP="00D3321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e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ed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4C74FCE1" w14:textId="17FB91F6" w:rsidR="00F80030" w:rsidRPr="00F80030" w:rsidRDefault="000E680D" w:rsidP="00D3321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 =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16316CDC" w14:textId="77777777" w:rsidR="00F80030" w:rsidRPr="005F0CC9" w:rsidRDefault="000E680D" w:rsidP="00F8003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 =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128E5C34" w14:textId="3335CFEE" w:rsidR="00F80030" w:rsidRPr="005F0CC9" w:rsidRDefault="000E680D" w:rsidP="00F80030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 =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d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sz w:val="24"/>
            <w:szCs w:val="24"/>
          </w:rPr>
          <m:t>V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d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291B44F6" w14:textId="760CAF4C" w:rsidR="00F80030" w:rsidRPr="00343A99" w:rsidRDefault="000E680D" w:rsidP="00D3321D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V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b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sz w:val="24"/>
            <w:szCs w:val="24"/>
          </w:rPr>
          <m:t>V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d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37ABE45B" w14:textId="7956FF49" w:rsidR="00343A99" w:rsidRPr="00343A99" w:rsidRDefault="000E680D" w:rsidP="00343A99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V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bar>
          <m:barPr>
            <m:ctrlPr>
              <w:rPr>
                <w:rFonts w:ascii="Cambria Math" w:hAnsi="Cambria Math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bar>
      </m:oMath>
    </w:p>
    <w:p w14:paraId="5FADF948" w14:textId="374EEADA" w:rsidR="00343A99" w:rsidRDefault="00343A99" w:rsidP="00343A99">
      <w:pPr>
        <w:pStyle w:val="ListParagraph"/>
        <w:rPr>
          <w:rFonts w:asciiTheme="majorHAnsi" w:eastAsiaTheme="majorEastAsia" w:hAnsiTheme="majorHAnsi" w:cstheme="majorBidi"/>
          <w:sz w:val="24"/>
          <w:szCs w:val="24"/>
        </w:rPr>
      </w:pPr>
    </w:p>
    <w:p w14:paraId="699480D0" w14:textId="4410A5E6" w:rsidR="000213DB" w:rsidRDefault="000213DB" w:rsidP="000213DB">
      <w:pPr>
        <w:pStyle w:val="Heading1"/>
      </w:pPr>
      <w:r>
        <w:t>Task 3.11</w:t>
      </w:r>
    </w:p>
    <w:p w14:paraId="4DB949F6" w14:textId="35D9702F" w:rsidR="000213DB" w:rsidRPr="00E51074" w:rsidRDefault="000E680D" w:rsidP="000213DB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5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5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5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5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5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5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5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5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5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5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5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5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5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495ED0EA" w14:textId="3B04E865" w:rsidR="00E51074" w:rsidRPr="00E51074" w:rsidRDefault="000E680D" w:rsidP="00E5107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5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5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5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5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5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5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5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5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5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5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14:paraId="3AA65A69" w14:textId="6DB126A2" w:rsidR="00D929B2" w:rsidRPr="00E51074" w:rsidRDefault="000E680D" w:rsidP="00D929B2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+2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0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5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*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.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5</m:t>
                      </m:r>
                    </m:sup>
                  </m:sSup>
                </m:e>
              </m:mr>
            </m:m>
          </m:e>
        </m:d>
      </m:oMath>
    </w:p>
    <w:p w14:paraId="0C0E7375" w14:textId="2CA0093C" w:rsidR="00B15967" w:rsidRPr="00E51074" w:rsidRDefault="000E680D" w:rsidP="00B15967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  <m:r>
              <w:rPr>
                <w:rFonts w:ascii="Cambria Math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0.5</m:t>
            </m:r>
            <m:r>
              <w:rPr>
                <w:rFonts w:ascii="Cambria Math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0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3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0.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0.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0</m:t>
                      </m:r>
                    </m:sup>
                  </m:s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5</m:t>
                      </m:r>
                    </m:sup>
                  </m:sSup>
                </m:e>
              </m:mr>
            </m:m>
          </m:e>
        </m:d>
      </m:oMath>
    </w:p>
    <w:p w14:paraId="1E3EBE5A" w14:textId="749E4F14" w:rsidR="00B15967" w:rsidRPr="00E51074" w:rsidRDefault="000E680D" w:rsidP="00B15967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5*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0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0.75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0.5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5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.5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5</m:t>
                      </m:r>
                    </m:sup>
                  </m:sSup>
                </m:e>
              </m:mr>
            </m:m>
          </m:e>
        </m:d>
      </m:oMath>
    </w:p>
    <w:p w14:paraId="56EA517A" w14:textId="75B785DD" w:rsidR="003A4959" w:rsidRPr="00E51074" w:rsidRDefault="0019355A" w:rsidP="003A4959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L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</w:p>
    <w:p w14:paraId="4CCABCA1" w14:textId="27F08550" w:rsidR="00E51074" w:rsidRDefault="00E51074" w:rsidP="003A4959">
      <w:pPr>
        <w:pStyle w:val="ListParagraph"/>
        <w:rPr>
          <w:rFonts w:asciiTheme="majorHAnsi" w:eastAsiaTheme="majorEastAsia" w:hAnsiTheme="majorHAnsi" w:cstheme="majorBidi"/>
        </w:rPr>
      </w:pPr>
    </w:p>
    <w:p w14:paraId="51370C54" w14:textId="630AA0A8" w:rsidR="00987291" w:rsidRDefault="00987291" w:rsidP="00987291">
      <w:pPr>
        <w:pStyle w:val="Heading1"/>
      </w:pPr>
      <w:r>
        <w:t>Task 3.13</w:t>
      </w:r>
    </w:p>
    <w:p w14:paraId="29C2412C" w14:textId="7B0D63ED" w:rsidR="00987291" w:rsidRDefault="00987291" w:rsidP="00987291">
      <w:pPr>
        <w:pStyle w:val="ListParagraph"/>
        <w:numPr>
          <w:ilvl w:val="0"/>
          <w:numId w:val="14"/>
        </w:numPr>
      </w:pPr>
      <w:r>
        <w:t xml:space="preserve">Cholesky Factorization has the highest error. The critical step was computing the Gram matrix, since the matrix D and L are computed from the Gram matrix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>
        <w:t xml:space="preserve">. Computing the Gram matrix causes the small numbers to be ignored due to the </w:t>
      </w:r>
      <w:r w:rsidR="0095137C">
        <w:t>floating-point</w:t>
      </w:r>
      <w:r>
        <w:t xml:space="preserve"> rounding error.</w:t>
      </w:r>
    </w:p>
    <w:p w14:paraId="157CD478" w14:textId="2095AEFB" w:rsidR="00987291" w:rsidRDefault="00987291" w:rsidP="00987291">
      <w:pPr>
        <w:pStyle w:val="Heading1"/>
      </w:pPr>
      <w:r>
        <w:t>Task 3.14</w:t>
      </w:r>
    </w:p>
    <w:p w14:paraId="2966963F" w14:textId="528E7B2C" w:rsidR="00987291" w:rsidRPr="0095137C" w:rsidRDefault="0095137C" w:rsidP="00987291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= 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bookmarkStart w:id="0" w:name="_GoBack"/>
      <w:bookmarkEnd w:id="0"/>
    </w:p>
    <w:p w14:paraId="3F183A99" w14:textId="653281E4" w:rsidR="0095137C" w:rsidRPr="0095137C" w:rsidRDefault="0095137C" w:rsidP="00987291">
      <w:pPr>
        <w:pStyle w:val="ListParagraph"/>
        <w:numPr>
          <w:ilvl w:val="0"/>
          <w:numId w:val="14"/>
        </w:num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</w:rPr>
          <m:t>176780</m:t>
        </m:r>
      </m:oMath>
    </w:p>
    <w:p w14:paraId="78882B4B" w14:textId="77777777" w:rsidR="00822661" w:rsidRPr="00822661" w:rsidRDefault="00822661" w:rsidP="00822661"/>
    <w:p w14:paraId="6DB73A31" w14:textId="77777777" w:rsidR="005E7F44" w:rsidRPr="005E7F44" w:rsidRDefault="005E7F44" w:rsidP="005E7F44"/>
    <w:sectPr w:rsidR="005E7F44" w:rsidRPr="005E7F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49D8"/>
    <w:multiLevelType w:val="hybridMultilevel"/>
    <w:tmpl w:val="3CAC13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47C30"/>
    <w:multiLevelType w:val="hybridMultilevel"/>
    <w:tmpl w:val="7F6259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5BA3"/>
    <w:multiLevelType w:val="hybridMultilevel"/>
    <w:tmpl w:val="E2580A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7959"/>
    <w:multiLevelType w:val="hybridMultilevel"/>
    <w:tmpl w:val="1B7499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5904"/>
    <w:multiLevelType w:val="hybridMultilevel"/>
    <w:tmpl w:val="65BC69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025D0"/>
    <w:multiLevelType w:val="hybridMultilevel"/>
    <w:tmpl w:val="ABBA7B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73517"/>
    <w:multiLevelType w:val="hybridMultilevel"/>
    <w:tmpl w:val="FE1403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C796C"/>
    <w:multiLevelType w:val="hybridMultilevel"/>
    <w:tmpl w:val="EE14F8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57B80"/>
    <w:multiLevelType w:val="hybridMultilevel"/>
    <w:tmpl w:val="410830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41F60"/>
    <w:multiLevelType w:val="hybridMultilevel"/>
    <w:tmpl w:val="BF3ACE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E4DCC"/>
    <w:multiLevelType w:val="hybridMultilevel"/>
    <w:tmpl w:val="C18CC7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F600E"/>
    <w:multiLevelType w:val="hybridMultilevel"/>
    <w:tmpl w:val="78A031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64D79"/>
    <w:multiLevelType w:val="hybridMultilevel"/>
    <w:tmpl w:val="E44CDE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58BC"/>
    <w:multiLevelType w:val="hybridMultilevel"/>
    <w:tmpl w:val="E2580AE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2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AD"/>
    <w:rsid w:val="000213DB"/>
    <w:rsid w:val="000E680D"/>
    <w:rsid w:val="0019355A"/>
    <w:rsid w:val="001A0F82"/>
    <w:rsid w:val="001A2AA7"/>
    <w:rsid w:val="001F13E5"/>
    <w:rsid w:val="002603AD"/>
    <w:rsid w:val="00343A99"/>
    <w:rsid w:val="003461D5"/>
    <w:rsid w:val="003A4959"/>
    <w:rsid w:val="005E7F44"/>
    <w:rsid w:val="005F0CC9"/>
    <w:rsid w:val="006805C1"/>
    <w:rsid w:val="006C45CC"/>
    <w:rsid w:val="00822661"/>
    <w:rsid w:val="008C77EB"/>
    <w:rsid w:val="008E3181"/>
    <w:rsid w:val="0095137C"/>
    <w:rsid w:val="00987291"/>
    <w:rsid w:val="00A37152"/>
    <w:rsid w:val="00B1553D"/>
    <w:rsid w:val="00B15967"/>
    <w:rsid w:val="00B83A1A"/>
    <w:rsid w:val="00BD3153"/>
    <w:rsid w:val="00C471EF"/>
    <w:rsid w:val="00C85288"/>
    <w:rsid w:val="00D3321D"/>
    <w:rsid w:val="00D929B2"/>
    <w:rsid w:val="00E51074"/>
    <w:rsid w:val="00EF4628"/>
    <w:rsid w:val="00F047D0"/>
    <w:rsid w:val="00F8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A6045"/>
  <w15:chartTrackingRefBased/>
  <w15:docId w15:val="{2C844C4E-452B-411B-A4D8-7B8FB04D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13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71E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15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9BAF-6274-45E0-8D6A-EAC94B2B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ay</dc:creator>
  <cp:keywords/>
  <dc:description/>
  <cp:lastModifiedBy>Nicholas Gay</cp:lastModifiedBy>
  <cp:revision>14</cp:revision>
  <dcterms:created xsi:type="dcterms:W3CDTF">2018-06-18T18:51:00Z</dcterms:created>
  <dcterms:modified xsi:type="dcterms:W3CDTF">2018-06-28T19:04:00Z</dcterms:modified>
</cp:coreProperties>
</file>